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035C3D" w:rsidRDefault="00893518" w:rsidP="004D748B">
      <w:pPr>
        <w:jc w:val="center"/>
        <w:rPr>
          <w:rFonts w:ascii="Helvetica Neue" w:hAnsi="Helvetica Neue"/>
          <w:b/>
          <w:color w:val="00B050"/>
          <w:sz w:val="28"/>
          <w:szCs w:val="28"/>
          <w:u w:val="single"/>
        </w:rPr>
      </w:pPr>
      <w:r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rmal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>Expression of Interest for</w:t>
      </w:r>
      <w:r w:rsidR="00EA2A50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Master</w:t>
      </w:r>
      <w:r w:rsidR="00B71665">
        <w:rPr>
          <w:rFonts w:ascii="Helvetica Neue" w:hAnsi="Helvetica Neue"/>
          <w:b/>
          <w:color w:val="00B050"/>
          <w:sz w:val="28"/>
          <w:szCs w:val="28"/>
          <w:u w:val="single"/>
        </w:rPr>
        <w:t>’</w:t>
      </w:r>
      <w:r w:rsidR="00EA2A50">
        <w:rPr>
          <w:rFonts w:ascii="Helvetica Neue" w:hAnsi="Helvetica Neue"/>
          <w:b/>
          <w:color w:val="00B050"/>
          <w:sz w:val="28"/>
          <w:szCs w:val="28"/>
          <w:u w:val="single"/>
        </w:rPr>
        <w:t>s</w:t>
      </w:r>
      <w:r w:rsidR="00B71665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Degree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Accreditation</w:t>
      </w:r>
    </w:p>
    <w:p w:rsidR="004D748B" w:rsidRPr="00247945" w:rsidRDefault="00766883" w:rsidP="00CC5E03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 of applying institution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9055</wp:posOffset>
                </wp:positionV>
                <wp:extent cx="6200775" cy="344170"/>
                <wp:effectExtent l="0" t="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4.65pt;width:488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6B333B">
        <w:rPr>
          <w:rFonts w:ascii="Helvetica Neue" w:hAnsi="Helvetica Neue"/>
          <w:b/>
          <w:color w:val="003D7D"/>
        </w:rPr>
        <w:t xml:space="preserve"> and job title</w:t>
      </w:r>
      <w:r w:rsidRPr="00247945">
        <w:rPr>
          <w:rFonts w:ascii="Helvetica Neue" w:hAnsi="Helvetica Neue"/>
          <w:b/>
          <w:color w:val="003D7D"/>
        </w:rPr>
        <w:t xml:space="preserve"> of lead contact: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Email address of lead contact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4D748B" w:rsidRPr="00247945" w:rsidRDefault="00766883" w:rsidP="003E1E4C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Programme/s seeking Accreditation:</w:t>
      </w:r>
      <w:r w:rsidR="00FB3EBB">
        <w:rPr>
          <w:rFonts w:ascii="Helvetica Neue" w:hAnsi="Helvetica Neue"/>
          <w:b/>
          <w:color w:val="003D7D"/>
        </w:rPr>
        <w:t xml:space="preserve"> (please</w:t>
      </w:r>
      <w:r w:rsidR="0040129B">
        <w:rPr>
          <w:rFonts w:ascii="Helvetica Neue" w:hAnsi="Helvetica Neue"/>
          <w:b/>
          <w:color w:val="003D7D"/>
        </w:rPr>
        <w:t xml:space="preserve"> list and</w:t>
      </w:r>
      <w:r w:rsidR="00FB3EBB">
        <w:rPr>
          <w:rFonts w:ascii="Helvetica Neue" w:hAnsi="Helvetica Neue"/>
          <w:b/>
          <w:color w:val="003D7D"/>
        </w:rPr>
        <w:t xml:space="preserve"> </w:t>
      </w:r>
      <w:r w:rsidR="005F0C1F">
        <w:rPr>
          <w:rFonts w:ascii="Helvetica Neue" w:hAnsi="Helvetica Neue"/>
          <w:b/>
          <w:color w:val="003D7D"/>
        </w:rPr>
        <w:t>state</w:t>
      </w:r>
      <w:r w:rsidR="00FB3EBB">
        <w:rPr>
          <w:rFonts w:ascii="Helvetica Neue" w:hAnsi="Helvetica Neue"/>
          <w:b/>
          <w:color w:val="003D7D"/>
        </w:rPr>
        <w:t xml:space="preserve"> total number of programmes)</w:t>
      </w:r>
    </w:p>
    <w:p w:rsidR="00247945" w:rsidRDefault="00094DFB" w:rsidP="00766883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A50" w:rsidRPr="00D26EC8" w:rsidRDefault="00EA2A50" w:rsidP="00EA2A50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8B20F9" w:rsidRPr="00D26EC8" w:rsidRDefault="008B20F9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A783AA"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EA2A50" w:rsidRPr="00D26EC8" w:rsidRDefault="00EA2A50" w:rsidP="00EA2A50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8B20F9" w:rsidRPr="00D26EC8" w:rsidRDefault="008B20F9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232355" w:rsidRDefault="00232355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ject streams applying under (tick all that apply)</w:t>
      </w:r>
    </w:p>
    <w:p w:rsidR="00766883" w:rsidRDefault="00766883" w:rsidP="00D7354D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Pr="00247945">
        <w:rPr>
          <w:rFonts w:ascii="Helvetica Neue" w:hAnsi="Helvetica Neue"/>
          <w:color w:val="003D7D"/>
        </w:rPr>
        <w:t xml:space="preserve"> Molecular Aspects of Biology </w:t>
      </w:r>
      <w:r w:rsidR="00D7354D" w:rsidRPr="00247945">
        <w:rPr>
          <w:rFonts w:ascii="Helvetica Neue" w:hAnsi="Helvetica Neue"/>
          <w:color w:val="003D7D"/>
        </w:rPr>
        <w:t xml:space="preserve">                 </w:t>
      </w:r>
      <w:r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Whole Organism Biology                                             </w:t>
      </w:r>
      <w:r w:rsidR="00D7354D"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Ecological and Environmental Sciences </w:t>
      </w:r>
    </w:p>
    <w:p w:rsidR="00D26EC8" w:rsidRPr="00247945" w:rsidRDefault="00D26EC8" w:rsidP="00D7354D">
      <w:pPr>
        <w:spacing w:line="276" w:lineRule="auto"/>
        <w:ind w:left="405"/>
        <w:rPr>
          <w:rFonts w:ascii="Helvetica Neue" w:hAnsi="Helvetica Neue"/>
          <w:color w:val="003D7D"/>
        </w:rPr>
      </w:pPr>
    </w:p>
    <w:p w:rsidR="00D26EC8" w:rsidRPr="00247945" w:rsidRDefault="00D26EC8" w:rsidP="00D26EC8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mission date requested:</w:t>
      </w:r>
    </w:p>
    <w:p w:rsidR="00D26EC8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>ASAP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 w:rsidR="00C33DA3" w:rsidRPr="00247945">
        <w:rPr>
          <w:rFonts w:ascii="Helvetica Neue" w:hAnsi="Helvetica Neue"/>
          <w:color w:val="003D7D"/>
        </w:rPr>
        <w:t>1</w:t>
      </w:r>
      <w:r w:rsidR="00C33DA3" w:rsidRPr="00247945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</w:t>
      </w:r>
      <w:r w:rsidR="00B32757">
        <w:rPr>
          <w:rFonts w:ascii="Helvetica Neue" w:hAnsi="Helvetica Neue"/>
          <w:color w:val="003D7D"/>
        </w:rPr>
        <w:t>February</w:t>
      </w:r>
      <w:r w:rsidR="00C33DA3" w:rsidRPr="00247945">
        <w:rPr>
          <w:rFonts w:ascii="Helvetica Neue" w:hAnsi="Helvetica Neue"/>
          <w:color w:val="003D7D"/>
        </w:rPr>
        <w:t xml:space="preserve"> 20</w:t>
      </w:r>
      <w:r w:rsidR="00095357">
        <w:rPr>
          <w:rFonts w:ascii="Helvetica Neue" w:hAnsi="Helvetica Neue"/>
          <w:color w:val="003D7D"/>
        </w:rPr>
        <w:t>21</w:t>
      </w:r>
    </w:p>
    <w:p w:rsidR="00D26EC8" w:rsidRPr="00247945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C33DA3">
        <w:rPr>
          <w:rFonts w:ascii="Helvetica Neue" w:hAnsi="Helvetica Neue"/>
          <w:color w:val="003D7D"/>
        </w:rPr>
        <w:t>1</w:t>
      </w:r>
      <w:r w:rsidR="00C33DA3" w:rsidRPr="00FB3EBB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</w:t>
      </w:r>
      <w:r w:rsidR="00B32757">
        <w:rPr>
          <w:rFonts w:ascii="Helvetica Neue" w:hAnsi="Helvetica Neue"/>
          <w:color w:val="003D7D"/>
        </w:rPr>
        <w:t>September</w:t>
      </w:r>
      <w:r w:rsidR="00C33DA3" w:rsidRPr="00247945">
        <w:rPr>
          <w:rFonts w:ascii="Helvetica Neue" w:hAnsi="Helvetica Neue"/>
          <w:color w:val="003D7D"/>
        </w:rPr>
        <w:t xml:space="preserve"> </w:t>
      </w:r>
      <w:r w:rsidR="00095357">
        <w:rPr>
          <w:rFonts w:ascii="Helvetica Neue" w:hAnsi="Helvetica Neue"/>
          <w:color w:val="003D7D"/>
        </w:rPr>
        <w:t>2020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>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</w:t>
      </w:r>
      <w:r w:rsidR="005D0358">
        <w:rPr>
          <w:rFonts w:ascii="Helvetica Neue" w:hAnsi="Helvetica Neue"/>
          <w:color w:val="003D7D"/>
        </w:rPr>
        <w:t>Sep</w:t>
      </w:r>
      <w:bookmarkStart w:id="0" w:name="_GoBack"/>
      <w:bookmarkEnd w:id="0"/>
      <w:r w:rsidR="005D0358">
        <w:rPr>
          <w:rFonts w:ascii="Helvetica Neue" w:hAnsi="Helvetica Neue"/>
          <w:color w:val="003D7D"/>
        </w:rPr>
        <w:t>tember</w:t>
      </w:r>
      <w:r w:rsidRPr="00247945">
        <w:rPr>
          <w:rFonts w:ascii="Helvetica Neue" w:hAnsi="Helvetica Neue"/>
          <w:color w:val="003D7D"/>
        </w:rPr>
        <w:t xml:space="preserve"> </w:t>
      </w:r>
      <w:r w:rsidR="00095357">
        <w:rPr>
          <w:rFonts w:ascii="Helvetica Neue" w:hAnsi="Helvetica Neue"/>
          <w:color w:val="003D7D"/>
        </w:rPr>
        <w:t>2021</w:t>
      </w:r>
    </w:p>
    <w:p w:rsidR="00766883" w:rsidRDefault="00766883" w:rsidP="00035C3D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Pr="00247945" w:rsidRDefault="00D26EC8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If ASAP indicated, s</w:t>
      </w:r>
      <w:r w:rsidR="003931F4">
        <w:rPr>
          <w:rFonts w:ascii="Helvetica Neue" w:hAnsi="Helvetica Neue"/>
          <w:b/>
          <w:color w:val="003D7D"/>
        </w:rPr>
        <w:t xml:space="preserve">tate </w:t>
      </w:r>
      <w:r w:rsidR="002477DE">
        <w:rPr>
          <w:rFonts w:ascii="Helvetica Neue" w:hAnsi="Helvetica Neue"/>
          <w:b/>
          <w:color w:val="003D7D"/>
        </w:rPr>
        <w:t>the date you wi</w:t>
      </w:r>
      <w:r w:rsidR="007E0B1A">
        <w:rPr>
          <w:rFonts w:ascii="Helvetica Neue" w:hAnsi="Helvetica Neue"/>
          <w:b/>
          <w:color w:val="003D7D"/>
        </w:rPr>
        <w:t>sh to</w:t>
      </w:r>
      <w:r w:rsidR="002477DE">
        <w:rPr>
          <w:rFonts w:ascii="Helvetica Neue" w:hAnsi="Helvetica Neue"/>
          <w:b/>
          <w:color w:val="003D7D"/>
        </w:rPr>
        <w:t xml:space="preserve"> submit a full application to the Society</w:t>
      </w:r>
      <w:r w:rsidR="00E33DEF">
        <w:rPr>
          <w:rFonts w:ascii="Helvetica Neue" w:hAnsi="Helvetica Neue"/>
          <w:b/>
          <w:color w:val="003D7D"/>
        </w:rPr>
        <w:t xml:space="preserve"> </w:t>
      </w:r>
    </w:p>
    <w:p w:rsidR="00FB3EBB" w:rsidRDefault="00094DFB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E1CF6" w:rsidRDefault="008E1CF6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lease note, failure to meet 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n agreed</w:t>
                            </w: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adline may significantly delay your application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8E1CF6" w:rsidRDefault="008E1CF6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Please note, failure to meet 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n agreed</w:t>
                      </w: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adline may significantly delay your application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B20F9" w:rsidRDefault="008B20F9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74EA0" w:rsidRPr="00247945" w:rsidRDefault="003931F4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lastRenderedPageBreak/>
        <w:t>S</w:t>
      </w:r>
      <w:r w:rsidR="00374EA0">
        <w:rPr>
          <w:rFonts w:ascii="Helvetica Neue" w:hAnsi="Helvetica Neue"/>
          <w:b/>
          <w:color w:val="003D7D"/>
        </w:rPr>
        <w:t>tate potential dates when a site visit can occur</w:t>
      </w:r>
      <w:r w:rsidR="007E0B1A">
        <w:rPr>
          <w:rFonts w:ascii="Helvetica Neue" w:hAnsi="Helvetica Neue"/>
          <w:b/>
          <w:color w:val="003D7D"/>
        </w:rPr>
        <w:t xml:space="preserve"> (please note that students must be present on these dates)</w:t>
      </w:r>
      <w:r w:rsidR="00374EA0" w:rsidRPr="00247945">
        <w:rPr>
          <w:rFonts w:ascii="Helvetica Neue" w:hAnsi="Helvetica Neue"/>
          <w:b/>
          <w:color w:val="003D7D"/>
        </w:rPr>
        <w:t>:</w:t>
      </w:r>
    </w:p>
    <w:p w:rsidR="00374EA0" w:rsidRDefault="00094DFB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D26EC8" w:rsidRDefault="00D26EC8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rovide potential dates during a </w:t>
                            </w:r>
                            <w:proofErr w:type="gramStart"/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6 week</w:t>
                            </w:r>
                            <w:proofErr w:type="gramEnd"/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period. First date must be at least 4 weeks after submission date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D26EC8" w:rsidRDefault="00D26EC8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Provide potential dates during a 6 week period. First date must be at least 4 weeks after submission date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Default="00374EA0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Pr="00247945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Finance department contact name and address</w:t>
      </w:r>
      <w:r w:rsidR="00374EA0">
        <w:rPr>
          <w:rFonts w:ascii="Helvetica Neue" w:hAnsi="Helvetica Neue"/>
          <w:b/>
          <w:color w:val="003D7D"/>
        </w:rPr>
        <w:t>:</w:t>
      </w:r>
    </w:p>
    <w:p w:rsidR="00893518" w:rsidRDefault="00094DFB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1884045"/>
                <wp:effectExtent l="0" t="0" r="2857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 number</w:t>
                            </w: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64618F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2" type="#_x0000_t202" style="position:absolute;margin-left:2.9pt;margin-top:3.8pt;width:488.25pt;height:1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" strokecolor="#003d7d">
                <v:textbox>
                  <w:txbxContent>
                    <w:p w:rsidR="00893518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Name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Email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hone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stcode:</w:t>
                      </w: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 number</w:t>
                      </w:r>
                      <w:r>
                        <w:rPr>
                          <w:rFonts w:ascii="Helvetica Neue" w:hAnsi="Helvetica Neue" w:cs="Arial"/>
                          <w:color w:val="003D7D"/>
                        </w:rPr>
                        <w:t xml:space="preserve"> (if applicable):</w:t>
                      </w:r>
                    </w:p>
                    <w:p w:rsidR="00FE3431" w:rsidRPr="0064618F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93518" w:rsidRDefault="00893518" w:rsidP="00893518"/>
    <w:p w:rsidR="00374EA0" w:rsidRDefault="00374EA0" w:rsidP="00893518"/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83194" w:rsidRDefault="00BF55BD" w:rsidP="00893518">
      <w:pPr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Assessment </w:t>
      </w:r>
      <w:r w:rsidR="00EE5865">
        <w:rPr>
          <w:rFonts w:ascii="Helvetica Neue" w:hAnsi="Helvetica Neue"/>
          <w:b/>
          <w:color w:val="003D7D"/>
        </w:rPr>
        <w:t>fee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CE00FE" w:rsidRPr="00CE00FE" w:rsidRDefault="00383194" w:rsidP="00893518">
      <w:pPr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>The charge for the assessment of the application and site visit will be £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3,000</w:t>
      </w:r>
      <w:r w:rsidRPr="00093FBF">
        <w:rPr>
          <w:rFonts w:ascii="Helvetica Neue" w:hAnsi="Helvetica Neue"/>
          <w:color w:val="003D7D"/>
          <w:sz w:val="22"/>
          <w:szCs w:val="22"/>
        </w:rPr>
        <w:t>.</w:t>
      </w:r>
      <w:r w:rsidR="00907BD4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907BD4" w:rsidRPr="00907BD4">
        <w:rPr>
          <w:rFonts w:ascii="Helvetica Neue" w:hAnsi="Helvetica Neue"/>
          <w:color w:val="003D7D"/>
          <w:sz w:val="22"/>
          <w:szCs w:val="22"/>
        </w:rPr>
        <w:t>This fee covers all expenses associated with the assessment and visit except for overnight accommodation for the assessment panel.</w:t>
      </w:r>
      <w:r w:rsidR="00152AA0" w:rsidRPr="00093FBF">
        <w:rPr>
          <w:rFonts w:ascii="Helvetica Neue" w:hAnsi="Helvetica Neue"/>
          <w:color w:val="003D7D"/>
          <w:sz w:val="22"/>
          <w:szCs w:val="22"/>
        </w:rPr>
        <w:t xml:space="preserve"> HEIs will be required to book accommodation for the panel members in a suitable nearby hotel the evening before the site visit.</w:t>
      </w:r>
      <w:r w:rsidR="00CE00FE">
        <w:rPr>
          <w:rFonts w:ascii="Helvetica Neue" w:hAnsi="Helvetica Neue"/>
          <w:color w:val="003D7D"/>
          <w:sz w:val="22"/>
          <w:szCs w:val="22"/>
        </w:rPr>
        <w:t xml:space="preserve"> The assessment fee will be invoiced following receipt of this application form. 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383194" w:rsidRPr="003931F4" w:rsidRDefault="008607E3" w:rsidP="00893518">
      <w:pPr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Master</w:t>
      </w:r>
      <w:r w:rsidR="00CA756E">
        <w:rPr>
          <w:rFonts w:ascii="Helvetica Neue" w:hAnsi="Helvetica Neue"/>
          <w:b/>
          <w:color w:val="003D7D"/>
        </w:rPr>
        <w:t>’</w:t>
      </w:r>
      <w:r>
        <w:rPr>
          <w:rFonts w:ascii="Helvetica Neue" w:hAnsi="Helvetica Neue"/>
          <w:b/>
          <w:color w:val="003D7D"/>
        </w:rPr>
        <w:t xml:space="preserve">s </w:t>
      </w:r>
      <w:r w:rsidR="00CA756E">
        <w:rPr>
          <w:rFonts w:ascii="Helvetica Neue" w:hAnsi="Helvetica Neue"/>
          <w:b/>
          <w:color w:val="003D7D"/>
        </w:rPr>
        <w:t xml:space="preserve">Degree </w:t>
      </w:r>
      <w:r w:rsidR="00383194">
        <w:rPr>
          <w:rFonts w:ascii="Helvetica Neue" w:hAnsi="Helvetica Neue"/>
          <w:b/>
          <w:color w:val="003D7D"/>
        </w:rPr>
        <w:t>Accreditation fees</w:t>
      </w:r>
    </w:p>
    <w:p w:rsidR="003931F4" w:rsidRDefault="003931F4" w:rsidP="00893518"/>
    <w:p w:rsidR="00907BD4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907BD4">
        <w:rPr>
          <w:rFonts w:ascii="Helvetica Neue" w:hAnsi="Helvetica Neue"/>
          <w:color w:val="003D7D"/>
          <w:sz w:val="22"/>
          <w:szCs w:val="22"/>
        </w:rPr>
        <w:t xml:space="preserve">The fees for </w:t>
      </w:r>
      <w:r w:rsidR="008607E3">
        <w:rPr>
          <w:rFonts w:ascii="Helvetica Neue" w:hAnsi="Helvetica Neue"/>
          <w:color w:val="003D7D"/>
          <w:sz w:val="22"/>
          <w:szCs w:val="22"/>
        </w:rPr>
        <w:t>Master</w:t>
      </w:r>
      <w:r w:rsidR="00CA756E">
        <w:rPr>
          <w:rFonts w:ascii="Helvetica Neue" w:hAnsi="Helvetica Neue"/>
          <w:color w:val="003D7D"/>
          <w:sz w:val="22"/>
          <w:szCs w:val="22"/>
        </w:rPr>
        <w:t>’</w:t>
      </w:r>
      <w:r w:rsidR="008607E3">
        <w:rPr>
          <w:rFonts w:ascii="Helvetica Neue" w:hAnsi="Helvetica Neue"/>
          <w:color w:val="003D7D"/>
          <w:sz w:val="22"/>
          <w:szCs w:val="22"/>
        </w:rPr>
        <w:t>s A</w:t>
      </w:r>
      <w:r w:rsidRPr="00907BD4">
        <w:rPr>
          <w:rFonts w:ascii="Helvetica Neue" w:hAnsi="Helvetica Neue"/>
          <w:color w:val="003D7D"/>
          <w:sz w:val="22"/>
          <w:szCs w:val="22"/>
        </w:rPr>
        <w:t xml:space="preserve">ccreditation will be charged on an annual basis according to the number of programmes submitted and as agreed by the Society. </w:t>
      </w:r>
      <w:r>
        <w:rPr>
          <w:rFonts w:ascii="Helvetica Neue" w:hAnsi="Helvetica Neue"/>
          <w:color w:val="003D7D"/>
          <w:sz w:val="22"/>
          <w:szCs w:val="22"/>
        </w:rPr>
        <w:t>T</w:t>
      </w:r>
      <w:r w:rsidRPr="00907BD4">
        <w:rPr>
          <w:rFonts w:ascii="Helvetica Neue" w:hAnsi="Helvetica Neue"/>
          <w:color w:val="003D7D"/>
          <w:sz w:val="22"/>
          <w:szCs w:val="22"/>
        </w:rPr>
        <w:t xml:space="preserve">he Society will consider the level of work required for the application, the </w:t>
      </w:r>
      <w:r w:rsidRPr="00B20451">
        <w:rPr>
          <w:rFonts w:ascii="Helvetica Neue" w:hAnsi="Helvetica Neue"/>
          <w:color w:val="003D7D"/>
          <w:sz w:val="22"/>
          <w:szCs w:val="22"/>
        </w:rPr>
        <w:t>number of students and the complexity of programmes in order to ensure, as far as possible, that costs are representative and equitable.</w:t>
      </w:r>
      <w:r w:rsidR="00EA2A50" w:rsidRPr="00B20451">
        <w:rPr>
          <w:rFonts w:ascii="Helvetica Neue" w:hAnsi="Helvetica Neue"/>
          <w:color w:val="003D7D"/>
          <w:sz w:val="22"/>
          <w:szCs w:val="22"/>
        </w:rPr>
        <w:t xml:space="preserve"> If your institution has already successfully been awarded </w:t>
      </w:r>
      <w:r w:rsidR="00F37AAF">
        <w:rPr>
          <w:rFonts w:ascii="Helvetica Neue" w:hAnsi="Helvetica Neue"/>
          <w:color w:val="003D7D"/>
          <w:sz w:val="22"/>
          <w:szCs w:val="22"/>
        </w:rPr>
        <w:t>Advanced</w:t>
      </w:r>
      <w:r w:rsidR="008607E3" w:rsidRPr="00B20451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EA2A50" w:rsidRPr="00B20451">
        <w:rPr>
          <w:rFonts w:ascii="Helvetica Neue" w:hAnsi="Helvetica Neue"/>
          <w:color w:val="003D7D"/>
          <w:sz w:val="22"/>
          <w:szCs w:val="22"/>
        </w:rPr>
        <w:t>Accreditation for programme(s), please speak to the Accreditation Manager as the number of programmes will be combined to establish the new annual fee payable.</w:t>
      </w:r>
      <w:r w:rsidRPr="00B20451">
        <w:rPr>
          <w:rFonts w:ascii="Helvetica Neue" w:hAnsi="Helvetica Neue"/>
          <w:color w:val="003D7D"/>
          <w:sz w:val="22"/>
          <w:szCs w:val="22"/>
        </w:rPr>
        <w:t xml:space="preserve"> The table below is representative of fees charged in </w:t>
      </w:r>
      <w:r w:rsidR="008E7136" w:rsidRPr="00B20451">
        <w:rPr>
          <w:rFonts w:ascii="Helvetica Neue" w:hAnsi="Helvetica Neue"/>
          <w:color w:val="003D7D"/>
          <w:sz w:val="22"/>
          <w:szCs w:val="22"/>
        </w:rPr>
        <w:t>201</w:t>
      </w:r>
      <w:r w:rsidR="009C1F59" w:rsidRPr="00B20451">
        <w:rPr>
          <w:rFonts w:ascii="Helvetica Neue" w:hAnsi="Helvetica Neue"/>
          <w:color w:val="003D7D"/>
          <w:sz w:val="22"/>
          <w:szCs w:val="22"/>
        </w:rPr>
        <w:t>6</w:t>
      </w:r>
      <w:r w:rsidR="008E7136" w:rsidRPr="00B20451">
        <w:rPr>
          <w:rFonts w:ascii="Helvetica Neue" w:hAnsi="Helvetica Neue"/>
          <w:color w:val="003D7D"/>
          <w:sz w:val="22"/>
          <w:szCs w:val="22"/>
        </w:rPr>
        <w:t>;</w:t>
      </w:r>
      <w:r w:rsidRPr="00B20451">
        <w:rPr>
          <w:rFonts w:ascii="Helvetica Neue" w:hAnsi="Helvetica Neue"/>
          <w:color w:val="003D7D"/>
          <w:sz w:val="22"/>
          <w:szCs w:val="22"/>
        </w:rPr>
        <w:t xml:space="preserve"> </w:t>
      </w:r>
      <w:proofErr w:type="gramStart"/>
      <w:r w:rsidRPr="00B20451">
        <w:rPr>
          <w:rFonts w:ascii="Helvetica Neue" w:hAnsi="Helvetica Neue"/>
          <w:color w:val="003D7D"/>
          <w:sz w:val="22"/>
          <w:szCs w:val="22"/>
        </w:rPr>
        <w:t>however</w:t>
      </w:r>
      <w:proofErr w:type="gramEnd"/>
      <w:r w:rsidRPr="00B20451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F40CA1" w:rsidRPr="00B20451">
        <w:rPr>
          <w:rFonts w:ascii="Helvetica Neue" w:hAnsi="Helvetica Neue"/>
          <w:color w:val="003D7D"/>
          <w:sz w:val="22"/>
          <w:szCs w:val="22"/>
        </w:rPr>
        <w:t>t</w:t>
      </w:r>
      <w:r w:rsidRPr="00B20451">
        <w:rPr>
          <w:rFonts w:ascii="Helvetica Neue" w:hAnsi="Helvetica Neue"/>
          <w:color w:val="003D7D"/>
          <w:sz w:val="22"/>
          <w:szCs w:val="22"/>
        </w:rPr>
        <w:t>he Society reserves the right to increase fees in line with inflation during the accreditation period.</w:t>
      </w:r>
      <w:r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5F0C1F" w:rsidRPr="00907BD4"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907BD4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FE3431" w:rsidRDefault="00B42F0F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>The first year’s fee will be required</w:t>
      </w:r>
      <w:r w:rsidR="00374EA0" w:rsidRPr="00093FBF">
        <w:rPr>
          <w:rFonts w:ascii="Helvetica Neue" w:hAnsi="Helvetica Neue"/>
          <w:color w:val="003D7D"/>
          <w:sz w:val="22"/>
          <w:szCs w:val="22"/>
        </w:rPr>
        <w:t xml:space="preserve"> to be paid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 xml:space="preserve"> once accreditation has been awarded and formally ratified by the Accreditation Committee</w:t>
      </w:r>
      <w:r w:rsidR="00374EA0" w:rsidRPr="00374EA0">
        <w:rPr>
          <w:rFonts w:ascii="Helvetica Neue" w:hAnsi="Helvetica Neue"/>
          <w:color w:val="003D7D"/>
          <w:sz w:val="22"/>
          <w:szCs w:val="22"/>
        </w:rPr>
        <w:t>.</w:t>
      </w:r>
      <w:r w:rsidR="003931F4">
        <w:rPr>
          <w:rFonts w:ascii="Helvetica Neue" w:hAnsi="Helvetica Neue"/>
          <w:color w:val="003D7D"/>
          <w:sz w:val="22"/>
          <w:szCs w:val="22"/>
        </w:rPr>
        <w:t xml:space="preserve"> Please note,</w:t>
      </w:r>
      <w:r w:rsidR="007E0B1A">
        <w:rPr>
          <w:rFonts w:ascii="Helvetica Neue" w:hAnsi="Helvetica Neue"/>
          <w:color w:val="003D7D"/>
          <w:sz w:val="22"/>
          <w:szCs w:val="22"/>
        </w:rPr>
        <w:t xml:space="preserve"> if your application is 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unsuccessful the</w:t>
      </w:r>
      <w:r w:rsidR="00D46150" w:rsidRPr="00093FBF">
        <w:rPr>
          <w:rFonts w:ascii="Helvetica Neue" w:hAnsi="Helvetica Neue"/>
          <w:color w:val="003D7D"/>
          <w:sz w:val="22"/>
          <w:szCs w:val="22"/>
        </w:rPr>
        <w:t xml:space="preserve"> assessment fee is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 xml:space="preserve"> a</w:t>
      </w:r>
      <w:r w:rsidR="00D46150" w:rsidRPr="00093FBF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non-returnable</w:t>
      </w:r>
      <w:r w:rsidR="007E0B1A">
        <w:rPr>
          <w:rFonts w:ascii="Helvetica Neue" w:hAnsi="Helvetica Neue"/>
          <w:color w:val="003D7D"/>
          <w:sz w:val="22"/>
          <w:szCs w:val="22"/>
        </w:rPr>
        <w:t xml:space="preserve"> payment</w:t>
      </w:r>
      <w:r w:rsidR="00BF55BD">
        <w:rPr>
          <w:rFonts w:ascii="Helvetica Neue" w:hAnsi="Helvetica Neue"/>
          <w:color w:val="003D7D"/>
          <w:sz w:val="22"/>
          <w:szCs w:val="22"/>
        </w:rPr>
        <w:t>.</w:t>
      </w:r>
    </w:p>
    <w:p w:rsidR="009C1F59" w:rsidRDefault="009C1F59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9C1F59" w:rsidRDefault="009C1F59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9C1F59" w:rsidRDefault="009C1F59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9C1F59" w:rsidRDefault="009C1F59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FE3431" w:rsidRDefault="00FE3431" w:rsidP="00FE3431"/>
    <w:tbl>
      <w:tblPr>
        <w:tblW w:w="35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853"/>
      </w:tblGrid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spacing w:line="276" w:lineRule="auto"/>
              <w:rPr>
                <w:rFonts w:ascii="Helvetica Neue" w:hAnsi="Helvetica Neue"/>
                <w:b/>
                <w:color w:val="003D7D"/>
              </w:rPr>
            </w:pPr>
            <w:r w:rsidRPr="00E33DEF">
              <w:rPr>
                <w:rFonts w:ascii="Helvetica Neue" w:hAnsi="Helvetica Neue"/>
                <w:b/>
                <w:color w:val="003D7D"/>
              </w:rPr>
              <w:lastRenderedPageBreak/>
              <w:t>Programmes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spacing w:line="276" w:lineRule="auto"/>
              <w:rPr>
                <w:rFonts w:ascii="Helvetica Neue" w:hAnsi="Helvetica Neue"/>
                <w:b/>
                <w:color w:val="003D7D"/>
              </w:rPr>
            </w:pPr>
            <w:r w:rsidRPr="00E33DEF">
              <w:rPr>
                <w:rFonts w:ascii="Helvetica Neue" w:hAnsi="Helvetica Neue"/>
                <w:b/>
                <w:color w:val="003D7D"/>
              </w:rPr>
              <w:t>Cost per year</w:t>
            </w:r>
          </w:p>
        </w:tc>
      </w:tr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jc w:val="center"/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>
            <w:pPr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£     2,000.00 </w:t>
            </w:r>
          </w:p>
        </w:tc>
      </w:tr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jc w:val="center"/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>2 to 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>
            <w:pPr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£     3,000.00 </w:t>
            </w:r>
          </w:p>
        </w:tc>
      </w:tr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jc w:val="center"/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>6 to 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>
            <w:pPr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£     4,000.00 </w:t>
            </w:r>
          </w:p>
        </w:tc>
      </w:tr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jc w:val="center"/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>11 +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>
            <w:pPr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£     5,000.00 </w:t>
            </w:r>
          </w:p>
        </w:tc>
      </w:tr>
    </w:tbl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Pr="00247945" w:rsidRDefault="003931F4" w:rsidP="003931F4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Declaration:</w:t>
      </w:r>
    </w:p>
    <w:p w:rsidR="003931F4" w:rsidRDefault="003931F4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766883" w:rsidRPr="00247945" w:rsidRDefault="00177371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>
        <w:rPr>
          <w:rFonts w:ascii="Helvetica Neue" w:hAnsi="Helvetica Neue"/>
          <w:color w:val="003D7D"/>
          <w:sz w:val="22"/>
          <w:szCs w:val="22"/>
        </w:rPr>
        <w:t>I confirm I would like to proceed with this formal expression of interest</w:t>
      </w:r>
      <w:r w:rsidR="00B42F0F">
        <w:rPr>
          <w:rFonts w:ascii="Helvetica Neue" w:hAnsi="Helvetica Neue"/>
          <w:color w:val="003D7D"/>
          <w:sz w:val="22"/>
          <w:szCs w:val="22"/>
        </w:rPr>
        <w:t xml:space="preserve"> and that I am duly authorised </w:t>
      </w:r>
      <w:r w:rsidR="00374EA0">
        <w:rPr>
          <w:rFonts w:ascii="Helvetica Neue" w:hAnsi="Helvetica Neue"/>
          <w:color w:val="003D7D"/>
          <w:sz w:val="22"/>
          <w:szCs w:val="22"/>
        </w:rPr>
        <w:t xml:space="preserve">to act on behalf of the institution named above. </w:t>
      </w:r>
      <w:r w:rsidR="003931F4">
        <w:rPr>
          <w:rFonts w:ascii="Helvetica Neue" w:hAnsi="Helvetica Neue"/>
          <w:color w:val="003D7D"/>
          <w:sz w:val="22"/>
          <w:szCs w:val="22"/>
        </w:rPr>
        <w:t>I understand that there is an annual charge to pay, over a period of five years, or length of accreditation awarded.</w:t>
      </w:r>
      <w:r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Default="003931F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64618F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Default="003931F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Name:</w:t>
                      </w:r>
                    </w:p>
                    <w:p w:rsidR="00247945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Signed:</w:t>
                      </w:r>
                    </w:p>
                    <w:p w:rsidR="00FB3EBB" w:rsidRPr="0064618F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766883" w:rsidP="00766883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</w:p>
    <w:p w:rsidR="00766883" w:rsidRP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18"/>
          <w:szCs w:val="18"/>
        </w:rPr>
      </w:pPr>
      <w:r>
        <w:rPr>
          <w:rFonts w:ascii="Helvetica Neue" w:hAnsi="Helvetica Neue"/>
          <w:sz w:val="22"/>
          <w:szCs w:val="22"/>
        </w:rPr>
        <w:tab/>
      </w:r>
    </w:p>
    <w:p w:rsid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20"/>
          <w:szCs w:val="20"/>
        </w:rPr>
      </w:pPr>
    </w:p>
    <w:p w:rsidR="00907BD4" w:rsidRDefault="00907BD4" w:rsidP="00766883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D7354D" w:rsidRPr="00D7354D" w:rsidRDefault="00D7354D" w:rsidP="00907BD4">
      <w:pPr>
        <w:spacing w:line="276" w:lineRule="auto"/>
        <w:rPr>
          <w:rFonts w:ascii="Helvetica Neue" w:hAnsi="Helvetica Neue"/>
          <w:sz w:val="20"/>
          <w:szCs w:val="20"/>
        </w:rPr>
      </w:pPr>
      <w:r w:rsidRPr="003931F4">
        <w:rPr>
          <w:rFonts w:ascii="Helvetica Neue" w:hAnsi="Helvetica Neue"/>
          <w:color w:val="003D7D"/>
          <w:sz w:val="22"/>
          <w:szCs w:val="22"/>
        </w:rPr>
        <w:t xml:space="preserve">Please return your form to </w:t>
      </w:r>
      <w:r w:rsidR="00105B51" w:rsidRPr="003931F4">
        <w:rPr>
          <w:rFonts w:ascii="Helvetica Neue" w:hAnsi="Helvetica Neue"/>
          <w:color w:val="003D7D"/>
          <w:sz w:val="22"/>
          <w:szCs w:val="22"/>
        </w:rPr>
        <w:t>the Accreditation Team via</w:t>
      </w:r>
      <w:r w:rsidR="00105B51" w:rsidRPr="00247945">
        <w:rPr>
          <w:rFonts w:ascii="Helvetica Neue" w:hAnsi="Helvetica Neue"/>
          <w:color w:val="003D7D"/>
          <w:sz w:val="20"/>
          <w:szCs w:val="20"/>
        </w:rPr>
        <w:t xml:space="preserve"> </w:t>
      </w:r>
      <w:hyperlink r:id="rId8" w:history="1">
        <w:r w:rsidR="008C5225" w:rsidRPr="00E77189">
          <w:rPr>
            <w:rStyle w:val="Hyperlink"/>
            <w:rFonts w:ascii="Helvetica Neue" w:hAnsi="Helvetica Neue"/>
            <w:sz w:val="22"/>
            <w:szCs w:val="22"/>
          </w:rPr>
          <w:t>accreditation@rsb.org.uk</w:t>
        </w:r>
      </w:hyperlink>
      <w:r w:rsidR="00282E41" w:rsidRPr="003931F4">
        <w:rPr>
          <w:rFonts w:ascii="Helvetica Neue" w:hAnsi="Helvetica Neue"/>
          <w:sz w:val="22"/>
          <w:szCs w:val="22"/>
        </w:rPr>
        <w:t>.</w:t>
      </w:r>
    </w:p>
    <w:sectPr w:rsidR="00D7354D" w:rsidRPr="00D7354D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57" w:rsidRDefault="00095357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 </w:t>
    </w:r>
    <w:proofErr w:type="spellStart"/>
    <w:r>
      <w:rPr>
        <w:rFonts w:ascii="Arial" w:hAnsi="Arial" w:cs="Arial"/>
        <w:sz w:val="20"/>
        <w:szCs w:val="20"/>
      </w:rPr>
      <w:t>Naoroji</w:t>
    </w:r>
    <w:proofErr w:type="spellEnd"/>
    <w:r>
      <w:rPr>
        <w:rFonts w:ascii="Arial" w:hAnsi="Arial" w:cs="Arial"/>
        <w:sz w:val="20"/>
        <w:szCs w:val="20"/>
      </w:rPr>
      <w:t xml:space="preserve"> Street, London, WC1X 0GB</w:t>
    </w:r>
  </w:p>
  <w:p w:rsidR="00893518" w:rsidRPr="00124B50" w:rsidRDefault="00095357" w:rsidP="00893518">
    <w:pPr>
      <w:pStyle w:val="Footer"/>
      <w:spacing w:after="120"/>
      <w:rPr>
        <w:rFonts w:ascii="Arial" w:hAnsi="Arial" w:cs="Arial"/>
        <w:sz w:val="20"/>
        <w:szCs w:val="20"/>
      </w:rPr>
    </w:pP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32FAC9D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3392"/>
    <w:rsid w:val="00003FDB"/>
    <w:rsid w:val="00005445"/>
    <w:rsid w:val="00013FB8"/>
    <w:rsid w:val="00016019"/>
    <w:rsid w:val="00027A3A"/>
    <w:rsid w:val="00027D9E"/>
    <w:rsid w:val="000315A7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811EE"/>
    <w:rsid w:val="00083B19"/>
    <w:rsid w:val="00085757"/>
    <w:rsid w:val="0008653F"/>
    <w:rsid w:val="00086BDE"/>
    <w:rsid w:val="00086F7D"/>
    <w:rsid w:val="00092CFC"/>
    <w:rsid w:val="00093FBF"/>
    <w:rsid w:val="00094DFB"/>
    <w:rsid w:val="00095357"/>
    <w:rsid w:val="000958CD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1D18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24C4F"/>
    <w:rsid w:val="00225F22"/>
    <w:rsid w:val="00232355"/>
    <w:rsid w:val="00233501"/>
    <w:rsid w:val="00234A83"/>
    <w:rsid w:val="0023747F"/>
    <w:rsid w:val="00237CF4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F106D"/>
    <w:rsid w:val="00311196"/>
    <w:rsid w:val="003137AA"/>
    <w:rsid w:val="00321AF8"/>
    <w:rsid w:val="0033646D"/>
    <w:rsid w:val="00344C92"/>
    <w:rsid w:val="0034593B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76D0C"/>
    <w:rsid w:val="00381AD9"/>
    <w:rsid w:val="00381B11"/>
    <w:rsid w:val="00381D3C"/>
    <w:rsid w:val="00383194"/>
    <w:rsid w:val="00384CB0"/>
    <w:rsid w:val="00390945"/>
    <w:rsid w:val="003931F4"/>
    <w:rsid w:val="003947F1"/>
    <w:rsid w:val="003A0FAF"/>
    <w:rsid w:val="003A2B78"/>
    <w:rsid w:val="003A6826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1E4C"/>
    <w:rsid w:val="003E44D3"/>
    <w:rsid w:val="003F0A09"/>
    <w:rsid w:val="003F1876"/>
    <w:rsid w:val="003F3685"/>
    <w:rsid w:val="003F4D6D"/>
    <w:rsid w:val="003F7757"/>
    <w:rsid w:val="0040129B"/>
    <w:rsid w:val="004021E1"/>
    <w:rsid w:val="00411D7D"/>
    <w:rsid w:val="00413978"/>
    <w:rsid w:val="00420BC5"/>
    <w:rsid w:val="0042460D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5272"/>
    <w:rsid w:val="004B5E50"/>
    <w:rsid w:val="004C3231"/>
    <w:rsid w:val="004C44AA"/>
    <w:rsid w:val="004D01AA"/>
    <w:rsid w:val="004D113C"/>
    <w:rsid w:val="004D35D7"/>
    <w:rsid w:val="004D3E31"/>
    <w:rsid w:val="004D748B"/>
    <w:rsid w:val="004E0E50"/>
    <w:rsid w:val="004E128B"/>
    <w:rsid w:val="004E23AC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CE6"/>
    <w:rsid w:val="005975E2"/>
    <w:rsid w:val="0059769F"/>
    <w:rsid w:val="005A71D0"/>
    <w:rsid w:val="005C5DCE"/>
    <w:rsid w:val="005C647F"/>
    <w:rsid w:val="005C7799"/>
    <w:rsid w:val="005D0358"/>
    <w:rsid w:val="005D1778"/>
    <w:rsid w:val="005D6803"/>
    <w:rsid w:val="005D7793"/>
    <w:rsid w:val="005E38EE"/>
    <w:rsid w:val="005E48E9"/>
    <w:rsid w:val="005E5A5D"/>
    <w:rsid w:val="005F0C1F"/>
    <w:rsid w:val="005F4219"/>
    <w:rsid w:val="005F719B"/>
    <w:rsid w:val="00602FD3"/>
    <w:rsid w:val="00604A83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0058"/>
    <w:rsid w:val="006A340F"/>
    <w:rsid w:val="006A5AE2"/>
    <w:rsid w:val="006B333B"/>
    <w:rsid w:val="006B5C27"/>
    <w:rsid w:val="006C3139"/>
    <w:rsid w:val="006C634A"/>
    <w:rsid w:val="006C7D22"/>
    <w:rsid w:val="006D059E"/>
    <w:rsid w:val="006D0970"/>
    <w:rsid w:val="006D357C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714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F8F"/>
    <w:rsid w:val="007D689B"/>
    <w:rsid w:val="007D6D8C"/>
    <w:rsid w:val="007E0B1A"/>
    <w:rsid w:val="007E3B2A"/>
    <w:rsid w:val="007F5A2B"/>
    <w:rsid w:val="00800F09"/>
    <w:rsid w:val="00813F38"/>
    <w:rsid w:val="008142D5"/>
    <w:rsid w:val="008159F4"/>
    <w:rsid w:val="00817C00"/>
    <w:rsid w:val="0082219B"/>
    <w:rsid w:val="00824BFC"/>
    <w:rsid w:val="0083174D"/>
    <w:rsid w:val="00832F7A"/>
    <w:rsid w:val="00834AAE"/>
    <w:rsid w:val="00836963"/>
    <w:rsid w:val="00845AEC"/>
    <w:rsid w:val="008545CD"/>
    <w:rsid w:val="00855223"/>
    <w:rsid w:val="0085647B"/>
    <w:rsid w:val="008607E3"/>
    <w:rsid w:val="0087348A"/>
    <w:rsid w:val="008760DF"/>
    <w:rsid w:val="008803F3"/>
    <w:rsid w:val="008848BA"/>
    <w:rsid w:val="00893518"/>
    <w:rsid w:val="00895ECE"/>
    <w:rsid w:val="008A05F4"/>
    <w:rsid w:val="008A16E3"/>
    <w:rsid w:val="008A62D0"/>
    <w:rsid w:val="008B20F9"/>
    <w:rsid w:val="008B2245"/>
    <w:rsid w:val="008B6B96"/>
    <w:rsid w:val="008C5225"/>
    <w:rsid w:val="008D35AF"/>
    <w:rsid w:val="008D70D3"/>
    <w:rsid w:val="008E1CF6"/>
    <w:rsid w:val="008E387A"/>
    <w:rsid w:val="008E5EEA"/>
    <w:rsid w:val="008E7136"/>
    <w:rsid w:val="008F38E4"/>
    <w:rsid w:val="00901737"/>
    <w:rsid w:val="0090413D"/>
    <w:rsid w:val="009059EB"/>
    <w:rsid w:val="00907BD4"/>
    <w:rsid w:val="009152CF"/>
    <w:rsid w:val="00915A3A"/>
    <w:rsid w:val="00915AFC"/>
    <w:rsid w:val="00922176"/>
    <w:rsid w:val="00923B29"/>
    <w:rsid w:val="0092606C"/>
    <w:rsid w:val="009371A4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450A"/>
    <w:rsid w:val="009C1F59"/>
    <w:rsid w:val="009C441D"/>
    <w:rsid w:val="009C6E82"/>
    <w:rsid w:val="009D3863"/>
    <w:rsid w:val="009D74F9"/>
    <w:rsid w:val="009E34B3"/>
    <w:rsid w:val="009F3C68"/>
    <w:rsid w:val="009F3FF8"/>
    <w:rsid w:val="00A070CD"/>
    <w:rsid w:val="00A20B94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20451"/>
    <w:rsid w:val="00B32757"/>
    <w:rsid w:val="00B42F0F"/>
    <w:rsid w:val="00B438BF"/>
    <w:rsid w:val="00B45103"/>
    <w:rsid w:val="00B4792A"/>
    <w:rsid w:val="00B50A63"/>
    <w:rsid w:val="00B5623D"/>
    <w:rsid w:val="00B579F4"/>
    <w:rsid w:val="00B60D5A"/>
    <w:rsid w:val="00B60EDF"/>
    <w:rsid w:val="00B61C87"/>
    <w:rsid w:val="00B62376"/>
    <w:rsid w:val="00B668A9"/>
    <w:rsid w:val="00B70364"/>
    <w:rsid w:val="00B704F6"/>
    <w:rsid w:val="00B71665"/>
    <w:rsid w:val="00B75765"/>
    <w:rsid w:val="00B84127"/>
    <w:rsid w:val="00B908EC"/>
    <w:rsid w:val="00BA0629"/>
    <w:rsid w:val="00BA1893"/>
    <w:rsid w:val="00BB15DA"/>
    <w:rsid w:val="00BB7902"/>
    <w:rsid w:val="00BC36E4"/>
    <w:rsid w:val="00BC7348"/>
    <w:rsid w:val="00BD2DC3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33DA3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91346"/>
    <w:rsid w:val="00C93657"/>
    <w:rsid w:val="00C94C5F"/>
    <w:rsid w:val="00C9500C"/>
    <w:rsid w:val="00C95BEB"/>
    <w:rsid w:val="00C96140"/>
    <w:rsid w:val="00CA0686"/>
    <w:rsid w:val="00CA740D"/>
    <w:rsid w:val="00CA756E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5945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16BC3"/>
    <w:rsid w:val="00E25898"/>
    <w:rsid w:val="00E33DEF"/>
    <w:rsid w:val="00E42C7B"/>
    <w:rsid w:val="00E44AA1"/>
    <w:rsid w:val="00E46948"/>
    <w:rsid w:val="00E509F9"/>
    <w:rsid w:val="00E604F6"/>
    <w:rsid w:val="00E8073E"/>
    <w:rsid w:val="00E82C78"/>
    <w:rsid w:val="00E839DE"/>
    <w:rsid w:val="00E86945"/>
    <w:rsid w:val="00E91A51"/>
    <w:rsid w:val="00E955B0"/>
    <w:rsid w:val="00E977CD"/>
    <w:rsid w:val="00EA0715"/>
    <w:rsid w:val="00EA0CFA"/>
    <w:rsid w:val="00EA2A50"/>
    <w:rsid w:val="00EB6D53"/>
    <w:rsid w:val="00EC0E06"/>
    <w:rsid w:val="00EC191A"/>
    <w:rsid w:val="00EC1C82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468A"/>
    <w:rsid w:val="00F24AAC"/>
    <w:rsid w:val="00F32D43"/>
    <w:rsid w:val="00F36B9F"/>
    <w:rsid w:val="00F375A4"/>
    <w:rsid w:val="00F37AAF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A7393"/>
    <w:rsid w:val="00FA79B3"/>
    <w:rsid w:val="00FB052A"/>
    <w:rsid w:val="00FB3A1F"/>
    <w:rsid w:val="00FB3EBB"/>
    <w:rsid w:val="00FC0F42"/>
    <w:rsid w:val="00FD0E4C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04E74F06"/>
  <w15:docId w15:val="{66DDAF60-ECAD-4540-BC54-F27C3844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C838-8F6A-4D50-AAF0-F65D6A93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2858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Rosie Clear Hill</cp:lastModifiedBy>
  <cp:revision>7</cp:revision>
  <cp:lastPrinted>2011-03-07T14:50:00Z</cp:lastPrinted>
  <dcterms:created xsi:type="dcterms:W3CDTF">2017-06-01T08:01:00Z</dcterms:created>
  <dcterms:modified xsi:type="dcterms:W3CDTF">2020-06-04T14:43:00Z</dcterms:modified>
</cp:coreProperties>
</file>